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 AND MRI OF THE THORAX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 AND MRI OF THE THOR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7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CT AND MRI OF THE THOR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